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Pr="00302BE6" w:rsidRDefault="001500E1" w:rsidP="00302BE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9pt;margin-top:-1in;width:841.7pt;height:595.55pt;z-index:-251627520;mso-position-horizontal-relative:text;mso-position-vertical-relative:text;mso-width-relative:page;mso-height-relative:page">
            <v:imagedata r:id="rId5" o:title="2bg"/>
          </v:shape>
        </w:pict>
      </w:r>
      <w:r w:rsidR="00FF0E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56</wp:posOffset>
                </wp:positionH>
                <wp:positionV relativeFrom="paragraph">
                  <wp:posOffset>327378</wp:posOffset>
                </wp:positionV>
                <wp:extent cx="4029568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BD94D" id="Straight Connector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5.8pt" to="32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FE0QEAAAUEAAAOAAAAZHJzL2Uyb0RvYy54bWysU02P0zAQvSPxHyzfadJqWS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F0E20">
        <w:rPr>
          <w:noProof/>
        </w:rPr>
        <w:pict>
          <v:shape id="_x0000_s1029" type="#_x0000_t75" style="position:absolute;margin-left:617.8pt;margin-top:473.8pt;width:128.9pt;height:36.45pt;z-index:251685888;mso-position-horizontal-relative:text;mso-position-vertical-relative:text;mso-width-relative:page;mso-height-relative:page">
            <v:imagedata r:id="rId6" o:title="templatelabwhite"/>
          </v:shape>
        </w:pict>
      </w:r>
      <w:r w:rsidR="00FF0E2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3AFDF3" wp14:editId="502D4A90">
                <wp:simplePos x="0" y="0"/>
                <wp:positionH relativeFrom="column">
                  <wp:posOffset>-56443</wp:posOffset>
                </wp:positionH>
                <wp:positionV relativeFrom="paragraph">
                  <wp:posOffset>327378</wp:posOffset>
                </wp:positionV>
                <wp:extent cx="4379242" cy="643466"/>
                <wp:effectExtent l="0" t="0" r="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242" cy="64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20" w:rsidRPr="00FF0E20" w:rsidRDefault="00FF0E20" w:rsidP="00FF0E20">
                            <w:pPr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</w:rPr>
                            </w:pPr>
                            <w:r w:rsidRPr="00FF0E20"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</w:rPr>
                              <w:t>SWO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AF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5pt;margin-top:25.8pt;width:344.8pt;height:5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" filled="f" stroked="f">
                <v:textbox>
                  <w:txbxContent>
                    <w:p w:rsidR="00FF0E20" w:rsidRPr="00FF0E20" w:rsidRDefault="00FF0E20" w:rsidP="00FF0E20">
                      <w:pPr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</w:rPr>
                      </w:pPr>
                      <w:r w:rsidRPr="00FF0E20"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</w:rPr>
                        <w:t>SWOT ANALYSIS</w:t>
                      </w:r>
                    </w:p>
                  </w:txbxContent>
                </v:textbox>
              </v:shape>
            </w:pict>
          </mc:Fallback>
        </mc:AlternateContent>
      </w:r>
      <w:r w:rsidR="00FF0E2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26D28A" wp14:editId="7167E321">
                <wp:simplePos x="0" y="0"/>
                <wp:positionH relativeFrom="column">
                  <wp:posOffset>-45156</wp:posOffset>
                </wp:positionH>
                <wp:positionV relativeFrom="paragraph">
                  <wp:posOffset>-124178</wp:posOffset>
                </wp:positionV>
                <wp:extent cx="4119880" cy="395111"/>
                <wp:effectExtent l="0" t="0" r="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20" w:rsidRPr="00FF0E20" w:rsidRDefault="00FF0E20" w:rsidP="00FF0E20">
                            <w:pP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</w:pPr>
                            <w:r w:rsidRPr="00FF0E20"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D28A" id="_x0000_s1027" type="#_x0000_t202" style="position:absolute;margin-left:-3.55pt;margin-top:-9.8pt;width:324.4pt;height:3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" filled="f" stroked="f">
                <v:textbox>
                  <w:txbxContent>
                    <w:p w:rsidR="00FF0E20" w:rsidRPr="00FF0E20" w:rsidRDefault="00FF0E20" w:rsidP="00FF0E20">
                      <w:pP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</w:pPr>
                      <w:r w:rsidRPr="00FF0E20"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D317E" wp14:editId="78F08024">
                <wp:simplePos x="0" y="0"/>
                <wp:positionH relativeFrom="column">
                  <wp:posOffset>6716395</wp:posOffset>
                </wp:positionH>
                <wp:positionV relativeFrom="paragraph">
                  <wp:posOffset>1298222</wp:posOffset>
                </wp:positionV>
                <wp:extent cx="2065020" cy="29337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ED4" w:rsidRPr="00302BE6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317E" id="_x0000_s1028" type="#_x0000_t202" style="position:absolute;margin-left:528.85pt;margin-top:102.2pt;width:162.6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kODQIAAPoDAAAOAAAAZHJzL2Uyb0RvYy54bWysU9tuGyEQfa/Uf0C817ve2Em8Mo7SpKkq&#10;pRcp6QdglvWiAkMBe9f9+gys467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" filled="f" stroked="f">
                <v:textbox>
                  <w:txbxContent>
                    <w:p w:rsidR="008E4ED4" w:rsidRPr="00302BE6" w:rsidRDefault="008E4ED4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70EF52" wp14:editId="3099FB93">
                <wp:simplePos x="0" y="0"/>
                <wp:positionH relativeFrom="column">
                  <wp:posOffset>4492625</wp:posOffset>
                </wp:positionH>
                <wp:positionV relativeFrom="paragraph">
                  <wp:posOffset>1298222</wp:posOffset>
                </wp:positionV>
                <wp:extent cx="2065020" cy="29337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ED4" w:rsidRPr="00302BE6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EF52" id="_x0000_s1029" type="#_x0000_t202" style="position:absolute;margin-left:353.75pt;margin-top:102.2pt;width:162.6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M7DgIAAPo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" filled="f" stroked="f">
                <v:textbox>
                  <w:txbxContent>
                    <w:p w:rsidR="008E4ED4" w:rsidRPr="00302BE6" w:rsidRDefault="008E4ED4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5507A1" wp14:editId="3F125B11">
                <wp:simplePos x="0" y="0"/>
                <wp:positionH relativeFrom="column">
                  <wp:posOffset>2262505</wp:posOffset>
                </wp:positionH>
                <wp:positionV relativeFrom="paragraph">
                  <wp:posOffset>1303584</wp:posOffset>
                </wp:positionV>
                <wp:extent cx="2065020" cy="29337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ED4" w:rsidRPr="00302BE6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07A1" id="_x0000_s1030" type="#_x0000_t202" style="position:absolute;margin-left:178.15pt;margin-top:102.65pt;width:162.6pt;height:2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" filled="f" stroked="f">
                <v:textbox>
                  <w:txbxContent>
                    <w:p w:rsidR="008E4ED4" w:rsidRPr="00302BE6" w:rsidRDefault="008E4ED4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 w:rsidRPr="008E4ED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C8221" wp14:editId="3258F57E">
                <wp:simplePos x="0" y="0"/>
                <wp:positionH relativeFrom="column">
                  <wp:posOffset>6715760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F8C7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95C79" id="Rectangle 40" o:spid="_x0000_s1026" style="position:absolute;margin-left:528.8pt;margin-top:95.95pt;width:162.65pt;height:3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" fillcolor="#f8c768" stroked="f" strokeweight="1pt"/>
            </w:pict>
          </mc:Fallback>
        </mc:AlternateContent>
      </w:r>
      <w:r w:rsidR="008E4ED4" w:rsidRPr="008E4ED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EC3E2" wp14:editId="2C3D782A">
                <wp:simplePos x="0" y="0"/>
                <wp:positionH relativeFrom="column">
                  <wp:posOffset>6716254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F91A" id="Rectangle 41" o:spid="_x0000_s1026" style="position:absolute;margin-left:528.85pt;margin-top:132.35pt;width:162.65pt;height:31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" fillcolor="white [3212]" stroked="f" strokeweight="1pt"/>
            </w:pict>
          </mc:Fallback>
        </mc:AlternateContent>
      </w:r>
      <w:r w:rsidR="008E4ED4" w:rsidRPr="008E4ED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7AC8A" wp14:editId="6BE2F655">
                <wp:simplePos x="0" y="0"/>
                <wp:positionH relativeFrom="column">
                  <wp:posOffset>4492625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A847" id="Rectangle 39" o:spid="_x0000_s1026" style="position:absolute;margin-left:353.75pt;margin-top:132.35pt;width:162.65pt;height:31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" fillcolor="white [3212]" stroked="f" strokeweight="1pt"/>
            </w:pict>
          </mc:Fallback>
        </mc:AlternateContent>
      </w:r>
      <w:r w:rsidR="008E4ED4" w:rsidRPr="008E4ED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110AA" wp14:editId="12B93848">
                <wp:simplePos x="0" y="0"/>
                <wp:positionH relativeFrom="column">
                  <wp:posOffset>4492766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CD3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7AC46" id="Rectangle 38" o:spid="_x0000_s1026" style="position:absolute;margin-left:353.75pt;margin-top:95.95pt;width:162.65pt;height:3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" fillcolor="#cd333b" stroked="f" strokeweight="1pt"/>
            </w:pict>
          </mc:Fallback>
        </mc:AlternateContent>
      </w:r>
      <w:r w:rsidR="008E4ED4" w:rsidRPr="008E4ED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0D2A2" wp14:editId="288D7EB3">
                <wp:simplePos x="0" y="0"/>
                <wp:positionH relativeFrom="column">
                  <wp:posOffset>2268220</wp:posOffset>
                </wp:positionH>
                <wp:positionV relativeFrom="paragraph">
                  <wp:posOffset>1681480</wp:posOffset>
                </wp:positionV>
                <wp:extent cx="2065655" cy="404114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9120" id="Rectangle 37" o:spid="_x0000_s1026" style="position:absolute;margin-left:178.6pt;margin-top:132.4pt;width:162.65pt;height:3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MMlgIAAIc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" fillcolor="white [3212]" stroked="f" strokeweight="1pt"/>
            </w:pict>
          </mc:Fallback>
        </mc:AlternateContent>
      </w:r>
      <w:r w:rsidR="008E4ED4" w:rsidRPr="008E4ED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25771" wp14:editId="27216FA8">
                <wp:simplePos x="0" y="0"/>
                <wp:positionH relativeFrom="column">
                  <wp:posOffset>2268714</wp:posOffset>
                </wp:positionH>
                <wp:positionV relativeFrom="paragraph">
                  <wp:posOffset>1219200</wp:posOffset>
                </wp:positionV>
                <wp:extent cx="2065655" cy="4622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70CC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4BF4" id="Rectangle 36" o:spid="_x0000_s1026" style="position:absolute;margin-left:178.65pt;margin-top:96pt;width:162.65pt;height:3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" fillcolor="#70ccb7" stroked="f" strokeweight="1pt"/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1DC809" wp14:editId="7D8FE512">
                <wp:simplePos x="0" y="0"/>
                <wp:positionH relativeFrom="column">
                  <wp:posOffset>45085</wp:posOffset>
                </wp:positionH>
                <wp:positionV relativeFrom="paragraph">
                  <wp:posOffset>1297940</wp:posOffset>
                </wp:positionV>
                <wp:extent cx="206502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E6" w:rsidRPr="00302BE6" w:rsidRDefault="00302BE6" w:rsidP="00302BE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BE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C809" id="_x0000_s1031" type="#_x0000_t202" style="position:absolute;margin-left:3.55pt;margin-top:102.2pt;width:162.6pt;height:2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CL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" filled="f" stroked="f">
                <v:textbox>
                  <w:txbxContent>
                    <w:p w:rsidR="00302BE6" w:rsidRPr="00302BE6" w:rsidRDefault="00302BE6" w:rsidP="00302BE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BE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4E18A" wp14:editId="29AD44D3">
                <wp:simplePos x="0" y="0"/>
                <wp:positionH relativeFrom="column">
                  <wp:posOffset>45156</wp:posOffset>
                </wp:positionH>
                <wp:positionV relativeFrom="paragraph">
                  <wp:posOffset>1682043</wp:posOffset>
                </wp:positionV>
                <wp:extent cx="2065866" cy="4041423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041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818C" id="Rectangle 32" o:spid="_x0000_s1026" style="position:absolute;margin-left:3.55pt;margin-top:132.45pt;width:162.65pt;height:31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" fillcolor="white [3212]" stroked="f" strokeweight="1pt"/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61662" wp14:editId="7105B598">
                <wp:simplePos x="0" y="0"/>
                <wp:positionH relativeFrom="column">
                  <wp:posOffset>45156</wp:posOffset>
                </wp:positionH>
                <wp:positionV relativeFrom="paragraph">
                  <wp:posOffset>1219200</wp:posOffset>
                </wp:positionV>
                <wp:extent cx="2065866" cy="462844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62844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66FD7" id="Rectangle 25" o:spid="_x0000_s1026" style="position:absolute;margin-left:3.55pt;margin-top:96pt;width:162.65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" fillcolor="#8dc63f" stroked="f" strokeweight="1pt"/>
            </w:pict>
          </mc:Fallback>
        </mc:AlternateContent>
      </w:r>
    </w:p>
    <w:sectPr w:rsidR="00CD38C2" w:rsidRPr="00302BE6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500E1"/>
    <w:rsid w:val="00181C2A"/>
    <w:rsid w:val="00264D4A"/>
    <w:rsid w:val="00302BE6"/>
    <w:rsid w:val="0032311B"/>
    <w:rsid w:val="00636DBF"/>
    <w:rsid w:val="007B2673"/>
    <w:rsid w:val="0081739D"/>
    <w:rsid w:val="008E4ED4"/>
    <w:rsid w:val="00B55CC8"/>
    <w:rsid w:val="00B97B99"/>
    <w:rsid w:val="00C807F0"/>
    <w:rsid w:val="00CD38C2"/>
    <w:rsid w:val="00D328F4"/>
    <w:rsid w:val="00E239EA"/>
    <w:rsid w:val="00E25C5F"/>
    <w:rsid w:val="00EC515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227B-7E3C-43ED-8A4E-AC61801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20-02-02T09:12:00Z</dcterms:created>
  <dcterms:modified xsi:type="dcterms:W3CDTF">2020-02-02T09:19:00Z</dcterms:modified>
</cp:coreProperties>
</file>